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1E0"/>
      </w:tblPr>
      <w:tblGrid>
        <w:gridCol w:w="9283"/>
      </w:tblGrid>
      <w:tr w:rsidR="000A5774" w:rsidRPr="00B2376E" w:rsidTr="00F606A4">
        <w:trPr>
          <w:trHeight w:val="3402"/>
        </w:trPr>
        <w:tc>
          <w:tcPr>
            <w:tcW w:w="9283" w:type="dxa"/>
          </w:tcPr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376E">
              <w:rPr>
                <w:rFonts w:ascii="Times New Roman" w:hAnsi="Times New Roman"/>
                <w:b/>
                <w:noProof/>
                <w:sz w:val="32"/>
                <w:szCs w:val="32"/>
                <w:lang w:val="ru-RU"/>
              </w:rPr>
              <w:drawing>
                <wp:inline distT="0" distB="0" distL="0" distR="0">
                  <wp:extent cx="828675" cy="838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 xml:space="preserve">АДМИНИСТРАЦИЯ </w:t>
            </w:r>
            <w:r w:rsidR="009B419C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НИКИТОВ</w:t>
            </w: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>СКОГО РАЙОНА</w:t>
            </w:r>
            <w:r w:rsidR="006F2BF8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 </w:t>
            </w:r>
            <w:r w:rsidRPr="00B2376E">
              <w:rPr>
                <w:rFonts w:ascii="Times New Roman" w:hAnsi="Times New Roman"/>
                <w:sz w:val="28"/>
                <w:szCs w:val="28"/>
              </w:rPr>
              <w:t>Г. ГОРЛОВКА</w:t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B2376E">
              <w:rPr>
                <w:rFonts w:ascii="Times New Roman" w:hAnsi="Times New Roman"/>
                <w:b/>
                <w:caps/>
                <w:sz w:val="40"/>
                <w:szCs w:val="40"/>
              </w:rPr>
              <w:t>приказ</w:t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</w:rPr>
              <w:t xml:space="preserve">   </w:t>
            </w:r>
            <w:r w:rsidRPr="00B2376E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</w:tc>
      </w:tr>
    </w:tbl>
    <w:p w:rsidR="000A5774" w:rsidRPr="007049F8" w:rsidRDefault="007049F8" w:rsidP="000A577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9 июля </w:t>
      </w:r>
      <w:r w:rsidR="000A5774" w:rsidRPr="00B2376E">
        <w:rPr>
          <w:rFonts w:ascii="Times New Roman" w:hAnsi="Times New Roman"/>
          <w:sz w:val="28"/>
          <w:szCs w:val="28"/>
        </w:rPr>
        <w:t>20</w:t>
      </w:r>
      <w:r w:rsidR="000A5774">
        <w:rPr>
          <w:rFonts w:ascii="Times New Roman" w:hAnsi="Times New Roman"/>
          <w:sz w:val="28"/>
          <w:szCs w:val="28"/>
          <w:lang w:val="ru-RU"/>
        </w:rPr>
        <w:t>21</w:t>
      </w:r>
      <w:r w:rsidR="000A5774" w:rsidRPr="00B2376E">
        <w:rPr>
          <w:rFonts w:ascii="Times New Roman" w:hAnsi="Times New Roman"/>
          <w:sz w:val="28"/>
          <w:szCs w:val="28"/>
        </w:rPr>
        <w:t xml:space="preserve"> г.</w:t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9B419C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0A5774" w:rsidRPr="00B2376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46</w:t>
      </w:r>
    </w:p>
    <w:p w:rsidR="000A5774" w:rsidRPr="00B2376E" w:rsidRDefault="000A5774" w:rsidP="000A5774">
      <w:pPr>
        <w:jc w:val="both"/>
        <w:rPr>
          <w:rFonts w:ascii="Times New Roman" w:hAnsi="Times New Roman"/>
          <w:sz w:val="28"/>
          <w:szCs w:val="28"/>
        </w:rPr>
      </w:pPr>
      <w:r w:rsidRPr="00B2376E">
        <w:rPr>
          <w:rFonts w:ascii="Times New Roman" w:hAnsi="Times New Roman"/>
          <w:sz w:val="28"/>
          <w:szCs w:val="28"/>
        </w:rPr>
        <w:t>г. Горловка</w:t>
      </w:r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Pr="009B7544" w:rsidRDefault="00206D33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>О</w:t>
      </w:r>
      <w:r w:rsidR="006E3C93" w:rsidRPr="009B7544">
        <w:rPr>
          <w:sz w:val="30"/>
          <w:szCs w:val="30"/>
        </w:rPr>
        <w:t xml:space="preserve">б </w:t>
      </w:r>
      <w:r w:rsidR="004449EC" w:rsidRPr="009B7544">
        <w:rPr>
          <w:sz w:val="30"/>
          <w:szCs w:val="30"/>
        </w:rPr>
        <w:t>объявлении</w:t>
      </w:r>
      <w:r w:rsidR="006E3C93" w:rsidRPr="009B7544">
        <w:rPr>
          <w:sz w:val="30"/>
          <w:szCs w:val="30"/>
        </w:rPr>
        <w:t xml:space="preserve"> </w:t>
      </w:r>
      <w:r w:rsidR="0058243E" w:rsidRPr="009B7544">
        <w:rPr>
          <w:sz w:val="30"/>
          <w:szCs w:val="30"/>
        </w:rPr>
        <w:t>конкурса</w:t>
      </w:r>
      <w:r w:rsidR="00F84738" w:rsidRPr="009B7544">
        <w:rPr>
          <w:sz w:val="30"/>
          <w:szCs w:val="30"/>
        </w:rPr>
        <w:t xml:space="preserve"> </w:t>
      </w:r>
      <w:r w:rsidR="0058243E" w:rsidRPr="009B7544">
        <w:rPr>
          <w:sz w:val="30"/>
          <w:szCs w:val="30"/>
        </w:rPr>
        <w:t>на замещение вакантн</w:t>
      </w:r>
      <w:r w:rsidR="004449EC" w:rsidRPr="009B7544">
        <w:rPr>
          <w:sz w:val="30"/>
          <w:szCs w:val="30"/>
        </w:rPr>
        <w:t>ых</w:t>
      </w:r>
      <w:r w:rsidR="0058243E" w:rsidRPr="009B7544">
        <w:rPr>
          <w:sz w:val="30"/>
          <w:szCs w:val="30"/>
        </w:rPr>
        <w:t xml:space="preserve"> должност</w:t>
      </w:r>
      <w:r w:rsidR="004449EC" w:rsidRPr="009B7544">
        <w:rPr>
          <w:sz w:val="30"/>
          <w:szCs w:val="30"/>
        </w:rPr>
        <w:t>ей</w:t>
      </w:r>
      <w:r w:rsidR="0058243E" w:rsidRPr="009B7544">
        <w:rPr>
          <w:sz w:val="30"/>
          <w:szCs w:val="30"/>
        </w:rPr>
        <w:t xml:space="preserve"> </w:t>
      </w:r>
    </w:p>
    <w:p w:rsidR="004449EC" w:rsidRPr="009B7544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>государственной гражданской</w:t>
      </w:r>
      <w:r w:rsidR="00F84738" w:rsidRPr="009B7544">
        <w:rPr>
          <w:sz w:val="30"/>
          <w:szCs w:val="30"/>
        </w:rPr>
        <w:t xml:space="preserve"> </w:t>
      </w:r>
      <w:r w:rsidRPr="009B7544">
        <w:rPr>
          <w:sz w:val="30"/>
          <w:szCs w:val="30"/>
        </w:rPr>
        <w:t xml:space="preserve">службы Донецкой Народной Республики </w:t>
      </w:r>
    </w:p>
    <w:p w:rsidR="0058243E" w:rsidRPr="009B7544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 xml:space="preserve">в администрации </w:t>
      </w:r>
      <w:r w:rsidR="006F2BF8">
        <w:rPr>
          <w:sz w:val="30"/>
          <w:szCs w:val="30"/>
        </w:rPr>
        <w:t>Никитов</w:t>
      </w:r>
      <w:r w:rsidR="000A5774" w:rsidRPr="009B7544">
        <w:rPr>
          <w:sz w:val="30"/>
          <w:szCs w:val="30"/>
        </w:rPr>
        <w:t xml:space="preserve">ского района </w:t>
      </w:r>
      <w:r w:rsidRPr="009B7544">
        <w:rPr>
          <w:sz w:val="30"/>
          <w:szCs w:val="30"/>
        </w:rPr>
        <w:t>г</w:t>
      </w:r>
      <w:r w:rsidR="000A5774" w:rsidRPr="009B7544">
        <w:rPr>
          <w:sz w:val="30"/>
          <w:szCs w:val="30"/>
        </w:rPr>
        <w:t>.</w:t>
      </w:r>
      <w:r w:rsidRPr="009B7544">
        <w:rPr>
          <w:sz w:val="30"/>
          <w:szCs w:val="30"/>
        </w:rPr>
        <w:t>Горловка</w:t>
      </w:r>
    </w:p>
    <w:p w:rsidR="003C3960" w:rsidRPr="009B7544" w:rsidRDefault="003C3960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70407" w:rsidRPr="009B7544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70407" w:rsidRPr="009B7544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2446A9" w:rsidRPr="009B7544" w:rsidRDefault="007D1B26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В целях обеспечения конституционного права граждан Донецкой Народной Республики на равный доступ к государственной службе и права государственных гражданских служащих на должностной рост на конкурсной основе, в соответствии с Законом Донецкой Народной Республики</w:t>
      </w:r>
      <w:r w:rsidR="00814FE9" w:rsidRPr="009B7544">
        <w:rPr>
          <w:rFonts w:ascii="Times New Roman" w:hAnsi="Times New Roman"/>
          <w:sz w:val="30"/>
          <w:szCs w:val="30"/>
          <w:lang w:val="ru-RU"/>
        </w:rPr>
        <w:t xml:space="preserve"> «О государственной гражданской службе» (с изменениями),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Порядком проведения конкурса на замещение вакантной должности государственной гражданской службы Донецкой Народной Республики в администрации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ского района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, утвержденным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приказом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лавы администрации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от </w:t>
      </w:r>
      <w:r w:rsidR="009B7544">
        <w:rPr>
          <w:rFonts w:ascii="Times New Roman" w:hAnsi="Times New Roman"/>
          <w:sz w:val="30"/>
          <w:szCs w:val="30"/>
          <w:lang w:val="ru-RU"/>
        </w:rPr>
        <w:t xml:space="preserve">               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2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1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июля 2021 г. № </w:t>
      </w:r>
      <w:r w:rsidR="006F2BF8">
        <w:rPr>
          <w:rFonts w:ascii="Times New Roman" w:hAnsi="Times New Roman"/>
          <w:sz w:val="30"/>
          <w:szCs w:val="30"/>
          <w:lang w:val="ru-RU"/>
        </w:rPr>
        <w:t>41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, Методикой проведения конкурсов на замещение вакантных должностей государственной гражданской службы Донецкой Народной Республики в администрации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и включение в кадровый резерв администрации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, утвержденной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приказом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лавы администрации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Калинин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от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2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1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июл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я 2021 г. № </w:t>
      </w:r>
      <w:r w:rsidR="006F2BF8">
        <w:rPr>
          <w:rFonts w:ascii="Times New Roman" w:hAnsi="Times New Roman"/>
          <w:sz w:val="30"/>
          <w:szCs w:val="30"/>
          <w:lang w:val="ru-RU"/>
        </w:rPr>
        <w:t>42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1F1624" w:rsidRPr="009B7544">
        <w:rPr>
          <w:rFonts w:ascii="Times New Roman" w:hAnsi="Times New Roman"/>
          <w:sz w:val="30"/>
          <w:szCs w:val="30"/>
          <w:lang w:val="ru-RU"/>
        </w:rPr>
        <w:t xml:space="preserve">руководствуясь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Положением об </w:t>
      </w:r>
      <w:r w:rsidR="006F2BF8">
        <w:rPr>
          <w:rFonts w:ascii="Times New Roman" w:hAnsi="Times New Roman"/>
          <w:sz w:val="30"/>
          <w:szCs w:val="30"/>
          <w:lang w:val="ru-RU"/>
        </w:rPr>
        <w:t>а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дминистрации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ского района г.Горловка в новой редакции, утвержденным распоряжением главы администрации города Горловка от 24 июля 2020 г. № 60</w:t>
      </w:r>
      <w:r w:rsidR="006F2BF8">
        <w:rPr>
          <w:rFonts w:ascii="Times New Roman" w:hAnsi="Times New Roman"/>
          <w:sz w:val="30"/>
          <w:szCs w:val="30"/>
          <w:lang w:val="ru-RU"/>
        </w:rPr>
        <w:t>6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-р</w:t>
      </w:r>
    </w:p>
    <w:p w:rsidR="00737522" w:rsidRPr="009B7544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9B7544" w:rsidRPr="009B7544" w:rsidRDefault="009B7544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Pr="009B7544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Pr="009B7544" w:rsidRDefault="00737522" w:rsidP="00737522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lastRenderedPageBreak/>
        <w:t>ПРИКАЗЫВАЮ:</w:t>
      </w:r>
    </w:p>
    <w:p w:rsidR="00DE742E" w:rsidRPr="009B7544" w:rsidRDefault="00DE742E" w:rsidP="00084699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4492" w:rsidRPr="009B7544" w:rsidRDefault="00571F5C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>1</w:t>
      </w:r>
      <w:r w:rsidR="00E01AD7" w:rsidRPr="009B7544">
        <w:rPr>
          <w:sz w:val="30"/>
          <w:szCs w:val="30"/>
        </w:rPr>
        <w:t xml:space="preserve">. </w:t>
      </w:r>
      <w:r w:rsidRPr="009B7544">
        <w:rPr>
          <w:sz w:val="30"/>
          <w:szCs w:val="30"/>
        </w:rPr>
        <w:t>С 0</w:t>
      </w:r>
      <w:r w:rsidR="00BE0633">
        <w:rPr>
          <w:sz w:val="30"/>
          <w:szCs w:val="30"/>
        </w:rPr>
        <w:t>2</w:t>
      </w:r>
      <w:r w:rsidRPr="009B7544">
        <w:rPr>
          <w:sz w:val="30"/>
          <w:szCs w:val="30"/>
        </w:rPr>
        <w:t xml:space="preserve"> </w:t>
      </w:r>
      <w:r w:rsidR="00737522" w:rsidRPr="009B7544">
        <w:rPr>
          <w:sz w:val="30"/>
          <w:szCs w:val="30"/>
        </w:rPr>
        <w:t>августа</w:t>
      </w:r>
      <w:r w:rsidRPr="009B7544">
        <w:rPr>
          <w:sz w:val="30"/>
          <w:szCs w:val="30"/>
        </w:rPr>
        <w:t xml:space="preserve"> 2021 года объявить</w:t>
      </w:r>
      <w:r w:rsidR="00D02ADA" w:rsidRPr="009B7544">
        <w:rPr>
          <w:sz w:val="30"/>
          <w:szCs w:val="30"/>
        </w:rPr>
        <w:t xml:space="preserve"> конкурс на замещение вакантн</w:t>
      </w:r>
      <w:r w:rsidRPr="009B7544">
        <w:rPr>
          <w:sz w:val="30"/>
          <w:szCs w:val="30"/>
        </w:rPr>
        <w:t>ых</w:t>
      </w:r>
      <w:r w:rsidR="00D02ADA" w:rsidRPr="009B7544">
        <w:rPr>
          <w:sz w:val="30"/>
          <w:szCs w:val="30"/>
        </w:rPr>
        <w:t xml:space="preserve"> должност</w:t>
      </w:r>
      <w:r w:rsidRPr="009B7544">
        <w:rPr>
          <w:sz w:val="30"/>
          <w:szCs w:val="30"/>
        </w:rPr>
        <w:t>ей</w:t>
      </w:r>
      <w:r w:rsidR="00D02ADA" w:rsidRPr="009B7544">
        <w:rPr>
          <w:sz w:val="30"/>
          <w:szCs w:val="30"/>
        </w:rPr>
        <w:t xml:space="preserve"> государственной гражданской службы Донецкой Народной Республики в администрации </w:t>
      </w:r>
      <w:r w:rsidR="006F2BF8">
        <w:rPr>
          <w:sz w:val="30"/>
          <w:szCs w:val="30"/>
        </w:rPr>
        <w:t>Никитов</w:t>
      </w:r>
      <w:r w:rsidR="00737522" w:rsidRPr="009B7544">
        <w:rPr>
          <w:sz w:val="30"/>
          <w:szCs w:val="30"/>
        </w:rPr>
        <w:t xml:space="preserve">ского района </w:t>
      </w:r>
      <w:r w:rsidR="00D02ADA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D02ADA" w:rsidRPr="009B7544">
        <w:rPr>
          <w:sz w:val="30"/>
          <w:szCs w:val="30"/>
        </w:rPr>
        <w:t>Горловка</w:t>
      </w:r>
      <w:r w:rsidR="00374492" w:rsidRPr="009B7544">
        <w:rPr>
          <w:sz w:val="30"/>
          <w:szCs w:val="30"/>
        </w:rPr>
        <w:t>:</w:t>
      </w:r>
    </w:p>
    <w:p w:rsidR="00374492" w:rsidRPr="009B7544" w:rsidRDefault="00374492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1.1. </w:t>
      </w:r>
      <w:r w:rsidR="006F2BF8">
        <w:rPr>
          <w:sz w:val="30"/>
          <w:szCs w:val="30"/>
        </w:rPr>
        <w:t>начальника общего отдела</w:t>
      </w:r>
      <w:r w:rsidRPr="009B7544">
        <w:rPr>
          <w:sz w:val="30"/>
          <w:szCs w:val="30"/>
        </w:rPr>
        <w:t xml:space="preserve"> администрации </w:t>
      </w:r>
      <w:r w:rsidR="006F2BF8">
        <w:rPr>
          <w:sz w:val="30"/>
          <w:szCs w:val="30"/>
        </w:rPr>
        <w:t>Никитов</w:t>
      </w:r>
      <w:r w:rsidRPr="009B7544">
        <w:rPr>
          <w:sz w:val="30"/>
          <w:szCs w:val="30"/>
        </w:rPr>
        <w:t>ского района г.Горловка;</w:t>
      </w:r>
    </w:p>
    <w:p w:rsidR="00374492" w:rsidRPr="009B7544" w:rsidRDefault="00374492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1.2. главного специалиста </w:t>
      </w:r>
      <w:r w:rsidR="006F2BF8">
        <w:rPr>
          <w:sz w:val="30"/>
          <w:szCs w:val="30"/>
        </w:rPr>
        <w:t xml:space="preserve">отдела жилищно-коммунального хозяйства </w:t>
      </w:r>
      <w:r w:rsidRPr="009B7544">
        <w:rPr>
          <w:sz w:val="30"/>
          <w:szCs w:val="30"/>
        </w:rPr>
        <w:t xml:space="preserve"> администрации </w:t>
      </w:r>
      <w:r w:rsidR="006F2BF8">
        <w:rPr>
          <w:sz w:val="30"/>
          <w:szCs w:val="30"/>
        </w:rPr>
        <w:t>Никитовс</w:t>
      </w:r>
      <w:r w:rsidRPr="009B7544">
        <w:rPr>
          <w:sz w:val="30"/>
          <w:szCs w:val="30"/>
        </w:rPr>
        <w:t>кого района г.Горловка;</w:t>
      </w:r>
    </w:p>
    <w:p w:rsidR="00D02ADA" w:rsidRPr="009B7544" w:rsidRDefault="00374492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1.3. </w:t>
      </w:r>
      <w:r w:rsidR="006F2BF8">
        <w:rPr>
          <w:sz w:val="30"/>
          <w:szCs w:val="30"/>
        </w:rPr>
        <w:t>заведующего сектором</w:t>
      </w:r>
      <w:r w:rsidRPr="009B7544">
        <w:rPr>
          <w:sz w:val="30"/>
          <w:szCs w:val="30"/>
        </w:rPr>
        <w:t xml:space="preserve"> </w:t>
      </w:r>
      <w:r w:rsidR="006A2D29">
        <w:rPr>
          <w:sz w:val="30"/>
          <w:szCs w:val="30"/>
        </w:rPr>
        <w:t xml:space="preserve">по вопросам труда и социально-трудовых отношений </w:t>
      </w:r>
      <w:r w:rsidRPr="009B7544">
        <w:rPr>
          <w:sz w:val="30"/>
          <w:szCs w:val="30"/>
        </w:rPr>
        <w:t xml:space="preserve">управления труда и социальной защиты населения администрации </w:t>
      </w:r>
      <w:r w:rsidR="006F2BF8">
        <w:rPr>
          <w:sz w:val="30"/>
          <w:szCs w:val="30"/>
        </w:rPr>
        <w:t>Никитов</w:t>
      </w:r>
      <w:r w:rsidRPr="009B7544">
        <w:rPr>
          <w:sz w:val="30"/>
          <w:szCs w:val="30"/>
        </w:rPr>
        <w:t>ского района г.Горловка</w:t>
      </w:r>
      <w:r w:rsidR="00D02ADA" w:rsidRPr="009B7544">
        <w:rPr>
          <w:sz w:val="30"/>
          <w:szCs w:val="30"/>
        </w:rPr>
        <w:t>.</w:t>
      </w:r>
    </w:p>
    <w:p w:rsidR="00F96950" w:rsidRPr="009B7544" w:rsidRDefault="00F96950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B85DAE" w:rsidRPr="009B7544" w:rsidRDefault="00632763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2. </w:t>
      </w:r>
      <w:r w:rsidR="00B85DAE" w:rsidRPr="009B7544">
        <w:rPr>
          <w:sz w:val="30"/>
          <w:szCs w:val="30"/>
        </w:rPr>
        <w:t xml:space="preserve">Постоянно действующей конкурсной комиссии по проведению конкурса на замещение вакантной должности государственной гражданской службы Донецкой Народной Республики в администрации </w:t>
      </w:r>
      <w:r w:rsidR="006F2BF8">
        <w:rPr>
          <w:sz w:val="30"/>
          <w:szCs w:val="30"/>
        </w:rPr>
        <w:t>Никитов</w:t>
      </w:r>
      <w:r w:rsidR="00737522" w:rsidRPr="009B7544">
        <w:rPr>
          <w:sz w:val="30"/>
          <w:szCs w:val="30"/>
        </w:rPr>
        <w:t xml:space="preserve">ского района </w:t>
      </w:r>
      <w:r w:rsidR="00B85DAE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B85DAE" w:rsidRPr="009B7544">
        <w:rPr>
          <w:sz w:val="30"/>
          <w:szCs w:val="30"/>
        </w:rPr>
        <w:t xml:space="preserve">Горловка и конкурса на включение в кадровый резерв администрации </w:t>
      </w:r>
      <w:r w:rsidR="006F2BF8">
        <w:rPr>
          <w:sz w:val="30"/>
          <w:szCs w:val="30"/>
        </w:rPr>
        <w:t>Никитовс</w:t>
      </w:r>
      <w:r w:rsidR="00737522" w:rsidRPr="009B7544">
        <w:rPr>
          <w:sz w:val="30"/>
          <w:szCs w:val="30"/>
        </w:rPr>
        <w:t xml:space="preserve">кого района </w:t>
      </w:r>
      <w:r w:rsidR="00B85DAE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B85DAE" w:rsidRPr="009B7544">
        <w:rPr>
          <w:sz w:val="30"/>
          <w:szCs w:val="30"/>
        </w:rPr>
        <w:t>Горловка</w:t>
      </w:r>
      <w:r w:rsidR="00084699" w:rsidRPr="009B7544">
        <w:rPr>
          <w:sz w:val="30"/>
          <w:szCs w:val="30"/>
        </w:rPr>
        <w:t xml:space="preserve"> </w:t>
      </w:r>
      <w:r w:rsidR="00A861ED" w:rsidRPr="009B7544">
        <w:rPr>
          <w:sz w:val="30"/>
          <w:szCs w:val="30"/>
        </w:rPr>
        <w:t xml:space="preserve"> провести конкурс на замещение вакантных должностей государственной гражданской службы Донецкой Народной Республики в администрации </w:t>
      </w:r>
      <w:r w:rsidR="006F2BF8">
        <w:rPr>
          <w:sz w:val="30"/>
          <w:szCs w:val="30"/>
        </w:rPr>
        <w:t>Никитов</w:t>
      </w:r>
      <w:r w:rsidR="00374492" w:rsidRPr="009B7544">
        <w:rPr>
          <w:sz w:val="30"/>
          <w:szCs w:val="30"/>
        </w:rPr>
        <w:t xml:space="preserve">ского района </w:t>
      </w:r>
      <w:r w:rsidR="00A861ED" w:rsidRPr="009B7544">
        <w:rPr>
          <w:sz w:val="30"/>
          <w:szCs w:val="30"/>
        </w:rPr>
        <w:t>г</w:t>
      </w:r>
      <w:r w:rsidR="00374492" w:rsidRPr="009B7544">
        <w:rPr>
          <w:sz w:val="30"/>
          <w:szCs w:val="30"/>
        </w:rPr>
        <w:t>.</w:t>
      </w:r>
      <w:r w:rsidR="00A861ED" w:rsidRPr="009B7544">
        <w:rPr>
          <w:sz w:val="30"/>
          <w:szCs w:val="30"/>
        </w:rPr>
        <w:t>Горловка.</w:t>
      </w:r>
    </w:p>
    <w:p w:rsidR="00632763" w:rsidRPr="009B7544" w:rsidRDefault="00632763" w:rsidP="00B85DAE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32763" w:rsidRPr="009B7544" w:rsidRDefault="00373570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3</w:t>
      </w:r>
      <w:r w:rsidR="00632763" w:rsidRPr="009B7544">
        <w:rPr>
          <w:rFonts w:ascii="Times New Roman" w:hAnsi="Times New Roman"/>
          <w:sz w:val="30"/>
          <w:szCs w:val="30"/>
        </w:rPr>
        <w:t>. Настоящ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ий</w:t>
      </w:r>
      <w:r w:rsidR="00632763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Приказ</w:t>
      </w:r>
      <w:r w:rsidR="00632763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32763" w:rsidRPr="009B7544">
        <w:rPr>
          <w:rFonts w:ascii="Times New Roman" w:hAnsi="Times New Roman"/>
          <w:sz w:val="30"/>
          <w:szCs w:val="30"/>
        </w:rPr>
        <w:t xml:space="preserve">вступает в силу со дня его </w:t>
      </w:r>
      <w:r w:rsidR="00AE154F" w:rsidRPr="009B7544">
        <w:rPr>
          <w:rFonts w:ascii="Times New Roman" w:hAnsi="Times New Roman"/>
          <w:sz w:val="30"/>
          <w:szCs w:val="30"/>
          <w:lang w:val="ru-RU"/>
        </w:rPr>
        <w:t>подписания</w:t>
      </w:r>
      <w:r w:rsidR="00632763" w:rsidRPr="009B7544">
        <w:rPr>
          <w:rFonts w:ascii="Times New Roman" w:hAnsi="Times New Roman"/>
          <w:sz w:val="30"/>
          <w:szCs w:val="30"/>
        </w:rPr>
        <w:t>.</w:t>
      </w:r>
    </w:p>
    <w:p w:rsidR="00AE154F" w:rsidRPr="009B7544" w:rsidRDefault="00AE154F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E154F" w:rsidRPr="009B7544" w:rsidRDefault="00AE154F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 xml:space="preserve">4. </w:t>
      </w:r>
      <w:r w:rsidRPr="009B7544">
        <w:rPr>
          <w:rFonts w:ascii="Times New Roman" w:hAnsi="Times New Roman"/>
          <w:sz w:val="30"/>
          <w:szCs w:val="30"/>
        </w:rPr>
        <w:t>Настоящ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ий</w:t>
      </w:r>
      <w:r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Приказ</w:t>
      </w:r>
      <w:r w:rsidRPr="009B7544">
        <w:rPr>
          <w:rFonts w:ascii="Times New Roman" w:hAnsi="Times New Roman"/>
          <w:sz w:val="30"/>
          <w:szCs w:val="30"/>
          <w:lang w:val="ru-RU"/>
        </w:rPr>
        <w:t xml:space="preserve"> подлежит опубликованию на официальном сайте администрации города Горловка.</w:t>
      </w:r>
    </w:p>
    <w:p w:rsidR="00607089" w:rsidRPr="009B7544" w:rsidRDefault="00607089" w:rsidP="00647885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4A23" w:rsidRPr="009B7544" w:rsidRDefault="006C4A23" w:rsidP="002D6D22">
      <w:pPr>
        <w:rPr>
          <w:rFonts w:ascii="Times New Roman" w:hAnsi="Times New Roman"/>
          <w:sz w:val="30"/>
          <w:szCs w:val="30"/>
          <w:lang w:val="ru-RU"/>
        </w:rPr>
      </w:pPr>
    </w:p>
    <w:p w:rsidR="006C4A23" w:rsidRPr="009B7544" w:rsidRDefault="006C4A23" w:rsidP="002D6D22">
      <w:pPr>
        <w:rPr>
          <w:rFonts w:ascii="Times New Roman" w:hAnsi="Times New Roman"/>
          <w:sz w:val="30"/>
          <w:szCs w:val="30"/>
          <w:lang w:val="ru-RU"/>
        </w:rPr>
      </w:pPr>
    </w:p>
    <w:p w:rsidR="006F2BF8" w:rsidRDefault="00374492" w:rsidP="00374492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Глава администрации</w:t>
      </w:r>
      <w:r w:rsidRPr="009B7544">
        <w:rPr>
          <w:rFonts w:ascii="Times New Roman" w:hAnsi="Times New Roman"/>
          <w:sz w:val="30"/>
          <w:szCs w:val="30"/>
          <w:lang w:val="ru-RU"/>
        </w:rPr>
        <w:tab/>
      </w:r>
    </w:p>
    <w:p w:rsidR="00374492" w:rsidRPr="009B7544" w:rsidRDefault="006F2BF8" w:rsidP="00374492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Никитовского района г.Горловка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>
        <w:rPr>
          <w:rFonts w:ascii="Times New Roman" w:hAnsi="Times New Roman"/>
          <w:sz w:val="30"/>
          <w:szCs w:val="30"/>
          <w:lang w:val="ru-RU"/>
        </w:rPr>
        <w:t>И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.</w:t>
      </w:r>
      <w:r>
        <w:rPr>
          <w:rFonts w:ascii="Times New Roman" w:hAnsi="Times New Roman"/>
          <w:sz w:val="30"/>
          <w:szCs w:val="30"/>
          <w:lang w:val="ru-RU"/>
        </w:rPr>
        <w:t>М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 xml:space="preserve">. </w:t>
      </w:r>
      <w:r>
        <w:rPr>
          <w:rFonts w:ascii="Times New Roman" w:hAnsi="Times New Roman"/>
          <w:sz w:val="30"/>
          <w:szCs w:val="30"/>
          <w:lang w:val="ru-RU"/>
        </w:rPr>
        <w:t>Джеломанова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455BA2" w:rsidRPr="009B7544" w:rsidRDefault="00455BA2" w:rsidP="00374492">
      <w:pPr>
        <w:rPr>
          <w:rFonts w:ascii="Times New Roman" w:hAnsi="Times New Roman"/>
          <w:sz w:val="30"/>
          <w:szCs w:val="30"/>
          <w:lang w:val="ru-RU"/>
        </w:rPr>
      </w:pPr>
    </w:p>
    <w:sectPr w:rsidR="00455BA2" w:rsidRPr="009B7544" w:rsidSect="006E3C9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5C" w:rsidRDefault="00E0025C" w:rsidP="008D162B">
      <w:r>
        <w:separator/>
      </w:r>
    </w:p>
  </w:endnote>
  <w:endnote w:type="continuationSeparator" w:id="1">
    <w:p w:rsidR="00E0025C" w:rsidRDefault="00E0025C" w:rsidP="008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5C" w:rsidRDefault="00E0025C" w:rsidP="008D162B">
      <w:r>
        <w:separator/>
      </w:r>
    </w:p>
  </w:footnote>
  <w:footnote w:type="continuationSeparator" w:id="1">
    <w:p w:rsidR="00E0025C" w:rsidRDefault="00E0025C" w:rsidP="008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ED" w:rsidRDefault="00DB60D1">
    <w:pPr>
      <w:pStyle w:val="a9"/>
      <w:jc w:val="center"/>
    </w:pPr>
    <w:fldSimple w:instr="PAGE   \* MERGEFORMAT">
      <w:r w:rsidR="007049F8" w:rsidRPr="007049F8">
        <w:rPr>
          <w:noProof/>
          <w:lang w:val="ru-RU"/>
        </w:rPr>
        <w:t>2</w:t>
      </w:r>
    </w:fldSimple>
  </w:p>
  <w:p w:rsidR="00A861ED" w:rsidRDefault="00A861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8B"/>
    <w:multiLevelType w:val="multilevel"/>
    <w:tmpl w:val="359E562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735FD9"/>
    <w:multiLevelType w:val="hybridMultilevel"/>
    <w:tmpl w:val="8296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27DE9"/>
    <w:multiLevelType w:val="hybridMultilevel"/>
    <w:tmpl w:val="5666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B42A3"/>
    <w:multiLevelType w:val="hybridMultilevel"/>
    <w:tmpl w:val="6D0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3D81"/>
    <w:multiLevelType w:val="hybridMultilevel"/>
    <w:tmpl w:val="6498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201FD"/>
    <w:multiLevelType w:val="hybridMultilevel"/>
    <w:tmpl w:val="F724ECE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65326F01"/>
    <w:multiLevelType w:val="hybridMultilevel"/>
    <w:tmpl w:val="B42EC616"/>
    <w:lvl w:ilvl="0" w:tplc="DDE4146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6E84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C35C2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501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845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2CE98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433C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AC7B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E672A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6D1"/>
    <w:rsid w:val="00005857"/>
    <w:rsid w:val="00006323"/>
    <w:rsid w:val="000116E1"/>
    <w:rsid w:val="00011BEA"/>
    <w:rsid w:val="0001234F"/>
    <w:rsid w:val="0001547E"/>
    <w:rsid w:val="00032AD9"/>
    <w:rsid w:val="0003333B"/>
    <w:rsid w:val="000400C4"/>
    <w:rsid w:val="00044AFD"/>
    <w:rsid w:val="00046598"/>
    <w:rsid w:val="00047DFF"/>
    <w:rsid w:val="000552AA"/>
    <w:rsid w:val="000606D3"/>
    <w:rsid w:val="00067D17"/>
    <w:rsid w:val="00071096"/>
    <w:rsid w:val="000812FC"/>
    <w:rsid w:val="00082691"/>
    <w:rsid w:val="00083D81"/>
    <w:rsid w:val="00084699"/>
    <w:rsid w:val="000912E5"/>
    <w:rsid w:val="000A0629"/>
    <w:rsid w:val="000A1D45"/>
    <w:rsid w:val="000A31F4"/>
    <w:rsid w:val="000A3614"/>
    <w:rsid w:val="000A5774"/>
    <w:rsid w:val="000A6DA0"/>
    <w:rsid w:val="000A7260"/>
    <w:rsid w:val="000B0039"/>
    <w:rsid w:val="000B2AA2"/>
    <w:rsid w:val="000C05D7"/>
    <w:rsid w:val="000C30DC"/>
    <w:rsid w:val="000C675F"/>
    <w:rsid w:val="000D664F"/>
    <w:rsid w:val="000E43E5"/>
    <w:rsid w:val="000F7FDC"/>
    <w:rsid w:val="001025C5"/>
    <w:rsid w:val="00105370"/>
    <w:rsid w:val="00106398"/>
    <w:rsid w:val="001372A4"/>
    <w:rsid w:val="0013739E"/>
    <w:rsid w:val="00152BA1"/>
    <w:rsid w:val="00157FC4"/>
    <w:rsid w:val="0016095B"/>
    <w:rsid w:val="00171606"/>
    <w:rsid w:val="00172CB4"/>
    <w:rsid w:val="00174070"/>
    <w:rsid w:val="001872D1"/>
    <w:rsid w:val="001956E6"/>
    <w:rsid w:val="001A2E3D"/>
    <w:rsid w:val="001A6EDC"/>
    <w:rsid w:val="001B5E0D"/>
    <w:rsid w:val="001B7E1A"/>
    <w:rsid w:val="001C38BB"/>
    <w:rsid w:val="001C4609"/>
    <w:rsid w:val="001C6A4A"/>
    <w:rsid w:val="001C7D5A"/>
    <w:rsid w:val="001D46B4"/>
    <w:rsid w:val="001D51C5"/>
    <w:rsid w:val="001D53BC"/>
    <w:rsid w:val="001D658B"/>
    <w:rsid w:val="001E087C"/>
    <w:rsid w:val="001E313A"/>
    <w:rsid w:val="001F1624"/>
    <w:rsid w:val="002024EE"/>
    <w:rsid w:val="0020317E"/>
    <w:rsid w:val="00206068"/>
    <w:rsid w:val="00206D33"/>
    <w:rsid w:val="00210D9F"/>
    <w:rsid w:val="00213E90"/>
    <w:rsid w:val="0021447A"/>
    <w:rsid w:val="002175D9"/>
    <w:rsid w:val="00222BF5"/>
    <w:rsid w:val="00224642"/>
    <w:rsid w:val="002314C5"/>
    <w:rsid w:val="002324FD"/>
    <w:rsid w:val="0024046B"/>
    <w:rsid w:val="002446A9"/>
    <w:rsid w:val="00247F95"/>
    <w:rsid w:val="0025160B"/>
    <w:rsid w:val="00251CB6"/>
    <w:rsid w:val="00254A02"/>
    <w:rsid w:val="0026345E"/>
    <w:rsid w:val="0026386C"/>
    <w:rsid w:val="002638BE"/>
    <w:rsid w:val="00274B5F"/>
    <w:rsid w:val="00280201"/>
    <w:rsid w:val="0028478C"/>
    <w:rsid w:val="002856DA"/>
    <w:rsid w:val="00285A1D"/>
    <w:rsid w:val="002905C5"/>
    <w:rsid w:val="00290869"/>
    <w:rsid w:val="00294FF7"/>
    <w:rsid w:val="002954B3"/>
    <w:rsid w:val="002A0024"/>
    <w:rsid w:val="002A11C5"/>
    <w:rsid w:val="002A1C49"/>
    <w:rsid w:val="002A4639"/>
    <w:rsid w:val="002A78B5"/>
    <w:rsid w:val="002B227F"/>
    <w:rsid w:val="002B66F9"/>
    <w:rsid w:val="002C43CC"/>
    <w:rsid w:val="002C74E5"/>
    <w:rsid w:val="002D0A8A"/>
    <w:rsid w:val="002D32B7"/>
    <w:rsid w:val="002D4D9B"/>
    <w:rsid w:val="002D6D22"/>
    <w:rsid w:val="002E6DB6"/>
    <w:rsid w:val="002F264C"/>
    <w:rsid w:val="00302D1A"/>
    <w:rsid w:val="0030300E"/>
    <w:rsid w:val="00305117"/>
    <w:rsid w:val="00307358"/>
    <w:rsid w:val="00310648"/>
    <w:rsid w:val="0032150D"/>
    <w:rsid w:val="00331B09"/>
    <w:rsid w:val="0033383A"/>
    <w:rsid w:val="00351CBF"/>
    <w:rsid w:val="003550A0"/>
    <w:rsid w:val="00360363"/>
    <w:rsid w:val="00363420"/>
    <w:rsid w:val="0036444C"/>
    <w:rsid w:val="00366767"/>
    <w:rsid w:val="00367E4D"/>
    <w:rsid w:val="00371065"/>
    <w:rsid w:val="00372B8D"/>
    <w:rsid w:val="00373570"/>
    <w:rsid w:val="00374492"/>
    <w:rsid w:val="003849D1"/>
    <w:rsid w:val="00392F2F"/>
    <w:rsid w:val="003A15DF"/>
    <w:rsid w:val="003A5120"/>
    <w:rsid w:val="003B0D25"/>
    <w:rsid w:val="003B625F"/>
    <w:rsid w:val="003C03AF"/>
    <w:rsid w:val="003C3960"/>
    <w:rsid w:val="003C49F1"/>
    <w:rsid w:val="003C6470"/>
    <w:rsid w:val="003C7EE1"/>
    <w:rsid w:val="003C7F75"/>
    <w:rsid w:val="003D0676"/>
    <w:rsid w:val="003D4DBF"/>
    <w:rsid w:val="003D72BF"/>
    <w:rsid w:val="003E64DD"/>
    <w:rsid w:val="003F195F"/>
    <w:rsid w:val="003F1D0E"/>
    <w:rsid w:val="003F5B5B"/>
    <w:rsid w:val="00401987"/>
    <w:rsid w:val="00401A6E"/>
    <w:rsid w:val="00402C82"/>
    <w:rsid w:val="00403F34"/>
    <w:rsid w:val="0041727D"/>
    <w:rsid w:val="004211E9"/>
    <w:rsid w:val="00422891"/>
    <w:rsid w:val="004319FB"/>
    <w:rsid w:val="00437FC5"/>
    <w:rsid w:val="0044333E"/>
    <w:rsid w:val="00443D49"/>
    <w:rsid w:val="004449EC"/>
    <w:rsid w:val="00451849"/>
    <w:rsid w:val="004533A0"/>
    <w:rsid w:val="00455BA2"/>
    <w:rsid w:val="004603E7"/>
    <w:rsid w:val="00463AAD"/>
    <w:rsid w:val="00464996"/>
    <w:rsid w:val="00464C92"/>
    <w:rsid w:val="00470264"/>
    <w:rsid w:val="0048513F"/>
    <w:rsid w:val="00496430"/>
    <w:rsid w:val="00497BF6"/>
    <w:rsid w:val="004A2B4E"/>
    <w:rsid w:val="004A3D72"/>
    <w:rsid w:val="004B0A56"/>
    <w:rsid w:val="004B1A82"/>
    <w:rsid w:val="004C49B5"/>
    <w:rsid w:val="004C4A4D"/>
    <w:rsid w:val="004D041A"/>
    <w:rsid w:val="004D0C29"/>
    <w:rsid w:val="004D1A92"/>
    <w:rsid w:val="004D3B01"/>
    <w:rsid w:val="004D4CEB"/>
    <w:rsid w:val="004D5DBE"/>
    <w:rsid w:val="004E1CE1"/>
    <w:rsid w:val="004E6241"/>
    <w:rsid w:val="004F1DA1"/>
    <w:rsid w:val="0050010C"/>
    <w:rsid w:val="00507368"/>
    <w:rsid w:val="005147B5"/>
    <w:rsid w:val="00514FA7"/>
    <w:rsid w:val="00526064"/>
    <w:rsid w:val="00527FD1"/>
    <w:rsid w:val="0053021C"/>
    <w:rsid w:val="00530EDA"/>
    <w:rsid w:val="005317AD"/>
    <w:rsid w:val="00532DAB"/>
    <w:rsid w:val="00533D2F"/>
    <w:rsid w:val="0053412E"/>
    <w:rsid w:val="00552795"/>
    <w:rsid w:val="00556390"/>
    <w:rsid w:val="00556D7D"/>
    <w:rsid w:val="0056039A"/>
    <w:rsid w:val="005606E1"/>
    <w:rsid w:val="005636D6"/>
    <w:rsid w:val="00571F5C"/>
    <w:rsid w:val="00574B88"/>
    <w:rsid w:val="00581601"/>
    <w:rsid w:val="0058243E"/>
    <w:rsid w:val="00591218"/>
    <w:rsid w:val="00593561"/>
    <w:rsid w:val="00597D9A"/>
    <w:rsid w:val="005A62E0"/>
    <w:rsid w:val="005A756D"/>
    <w:rsid w:val="005B68EF"/>
    <w:rsid w:val="005C16F1"/>
    <w:rsid w:val="005C4D0D"/>
    <w:rsid w:val="005C7D3E"/>
    <w:rsid w:val="005C7E8B"/>
    <w:rsid w:val="005D0661"/>
    <w:rsid w:val="005D28DF"/>
    <w:rsid w:val="005E24B7"/>
    <w:rsid w:val="005E4425"/>
    <w:rsid w:val="005E6631"/>
    <w:rsid w:val="005E7B4B"/>
    <w:rsid w:val="005F06F2"/>
    <w:rsid w:val="005F1EF6"/>
    <w:rsid w:val="005F4E3C"/>
    <w:rsid w:val="005F6EE3"/>
    <w:rsid w:val="00603B10"/>
    <w:rsid w:val="006047FF"/>
    <w:rsid w:val="00605660"/>
    <w:rsid w:val="00606F0B"/>
    <w:rsid w:val="00607089"/>
    <w:rsid w:val="00624017"/>
    <w:rsid w:val="00626363"/>
    <w:rsid w:val="0063112E"/>
    <w:rsid w:val="00632763"/>
    <w:rsid w:val="00636A4F"/>
    <w:rsid w:val="0064094D"/>
    <w:rsid w:val="00647885"/>
    <w:rsid w:val="00654097"/>
    <w:rsid w:val="00660C11"/>
    <w:rsid w:val="00661553"/>
    <w:rsid w:val="00671163"/>
    <w:rsid w:val="00671D7F"/>
    <w:rsid w:val="006732F8"/>
    <w:rsid w:val="0067567E"/>
    <w:rsid w:val="00682353"/>
    <w:rsid w:val="00684F7D"/>
    <w:rsid w:val="0069361B"/>
    <w:rsid w:val="006A13AC"/>
    <w:rsid w:val="006A2D29"/>
    <w:rsid w:val="006A3C88"/>
    <w:rsid w:val="006A5E11"/>
    <w:rsid w:val="006B0E6E"/>
    <w:rsid w:val="006B4111"/>
    <w:rsid w:val="006B5D87"/>
    <w:rsid w:val="006B62ED"/>
    <w:rsid w:val="006B6EA8"/>
    <w:rsid w:val="006B6ECE"/>
    <w:rsid w:val="006C0664"/>
    <w:rsid w:val="006C4A23"/>
    <w:rsid w:val="006C4C33"/>
    <w:rsid w:val="006D3BB3"/>
    <w:rsid w:val="006D6CAA"/>
    <w:rsid w:val="006E04E6"/>
    <w:rsid w:val="006E3C93"/>
    <w:rsid w:val="006F2BF8"/>
    <w:rsid w:val="00700E90"/>
    <w:rsid w:val="00701A75"/>
    <w:rsid w:val="007049F8"/>
    <w:rsid w:val="007051E1"/>
    <w:rsid w:val="00706895"/>
    <w:rsid w:val="00714618"/>
    <w:rsid w:val="00721BBB"/>
    <w:rsid w:val="00724DA9"/>
    <w:rsid w:val="00737522"/>
    <w:rsid w:val="00737886"/>
    <w:rsid w:val="00742722"/>
    <w:rsid w:val="00747555"/>
    <w:rsid w:val="007509BA"/>
    <w:rsid w:val="00767019"/>
    <w:rsid w:val="00775A47"/>
    <w:rsid w:val="00776CA3"/>
    <w:rsid w:val="00783A39"/>
    <w:rsid w:val="00783AF3"/>
    <w:rsid w:val="00794D2C"/>
    <w:rsid w:val="00795F71"/>
    <w:rsid w:val="00797952"/>
    <w:rsid w:val="007A3641"/>
    <w:rsid w:val="007A5774"/>
    <w:rsid w:val="007B0802"/>
    <w:rsid w:val="007B298A"/>
    <w:rsid w:val="007B2D2B"/>
    <w:rsid w:val="007D1B26"/>
    <w:rsid w:val="007E2F78"/>
    <w:rsid w:val="007E367F"/>
    <w:rsid w:val="007E532B"/>
    <w:rsid w:val="007F0214"/>
    <w:rsid w:val="007F062B"/>
    <w:rsid w:val="007F09C2"/>
    <w:rsid w:val="007F3138"/>
    <w:rsid w:val="007F5E63"/>
    <w:rsid w:val="00803747"/>
    <w:rsid w:val="00814FE9"/>
    <w:rsid w:val="00821024"/>
    <w:rsid w:val="00826845"/>
    <w:rsid w:val="00830DD5"/>
    <w:rsid w:val="00834DBC"/>
    <w:rsid w:val="008356D8"/>
    <w:rsid w:val="00835A64"/>
    <w:rsid w:val="00836A22"/>
    <w:rsid w:val="00837B1A"/>
    <w:rsid w:val="008421A9"/>
    <w:rsid w:val="00843446"/>
    <w:rsid w:val="00843733"/>
    <w:rsid w:val="00845570"/>
    <w:rsid w:val="00862281"/>
    <w:rsid w:val="008653D8"/>
    <w:rsid w:val="008700B5"/>
    <w:rsid w:val="00872D61"/>
    <w:rsid w:val="00882DD5"/>
    <w:rsid w:val="00883EDF"/>
    <w:rsid w:val="008859CD"/>
    <w:rsid w:val="00887016"/>
    <w:rsid w:val="00887149"/>
    <w:rsid w:val="0089609E"/>
    <w:rsid w:val="00897D36"/>
    <w:rsid w:val="008A133F"/>
    <w:rsid w:val="008A4A01"/>
    <w:rsid w:val="008B0B9D"/>
    <w:rsid w:val="008B1C36"/>
    <w:rsid w:val="008B322B"/>
    <w:rsid w:val="008B48D8"/>
    <w:rsid w:val="008B4F56"/>
    <w:rsid w:val="008B5CAF"/>
    <w:rsid w:val="008C0EAD"/>
    <w:rsid w:val="008C1A42"/>
    <w:rsid w:val="008C349A"/>
    <w:rsid w:val="008C3FEA"/>
    <w:rsid w:val="008C4F4F"/>
    <w:rsid w:val="008D162B"/>
    <w:rsid w:val="008D5C86"/>
    <w:rsid w:val="008E0307"/>
    <w:rsid w:val="00900B9D"/>
    <w:rsid w:val="009014C6"/>
    <w:rsid w:val="00901A2C"/>
    <w:rsid w:val="00912681"/>
    <w:rsid w:val="00913AF0"/>
    <w:rsid w:val="00913D13"/>
    <w:rsid w:val="00915AB5"/>
    <w:rsid w:val="00915CE3"/>
    <w:rsid w:val="00930343"/>
    <w:rsid w:val="00940F06"/>
    <w:rsid w:val="009455E6"/>
    <w:rsid w:val="009463E5"/>
    <w:rsid w:val="00952ACD"/>
    <w:rsid w:val="00960464"/>
    <w:rsid w:val="009675A6"/>
    <w:rsid w:val="00967710"/>
    <w:rsid w:val="0097285B"/>
    <w:rsid w:val="00974C8D"/>
    <w:rsid w:val="00980D46"/>
    <w:rsid w:val="009856E8"/>
    <w:rsid w:val="00996E7F"/>
    <w:rsid w:val="009A1B2E"/>
    <w:rsid w:val="009A2D0B"/>
    <w:rsid w:val="009A3986"/>
    <w:rsid w:val="009B419C"/>
    <w:rsid w:val="009B7544"/>
    <w:rsid w:val="009C059B"/>
    <w:rsid w:val="009C0971"/>
    <w:rsid w:val="009D5771"/>
    <w:rsid w:val="009D77DC"/>
    <w:rsid w:val="009E1A0D"/>
    <w:rsid w:val="009E2A88"/>
    <w:rsid w:val="009F1CC1"/>
    <w:rsid w:val="00A040C5"/>
    <w:rsid w:val="00A13D38"/>
    <w:rsid w:val="00A1550E"/>
    <w:rsid w:val="00A17D25"/>
    <w:rsid w:val="00A33D23"/>
    <w:rsid w:val="00A37967"/>
    <w:rsid w:val="00A41F26"/>
    <w:rsid w:val="00A435ED"/>
    <w:rsid w:val="00A45EB8"/>
    <w:rsid w:val="00A60109"/>
    <w:rsid w:val="00A61153"/>
    <w:rsid w:val="00A64117"/>
    <w:rsid w:val="00A64252"/>
    <w:rsid w:val="00A65B93"/>
    <w:rsid w:val="00A7373A"/>
    <w:rsid w:val="00A753E4"/>
    <w:rsid w:val="00A802F3"/>
    <w:rsid w:val="00A82810"/>
    <w:rsid w:val="00A860F7"/>
    <w:rsid w:val="00A861ED"/>
    <w:rsid w:val="00A92E0F"/>
    <w:rsid w:val="00A94E6D"/>
    <w:rsid w:val="00AA16E0"/>
    <w:rsid w:val="00AA2CBA"/>
    <w:rsid w:val="00AA3CB0"/>
    <w:rsid w:val="00AA5221"/>
    <w:rsid w:val="00AA7563"/>
    <w:rsid w:val="00AB2721"/>
    <w:rsid w:val="00AB72CD"/>
    <w:rsid w:val="00AB7DBC"/>
    <w:rsid w:val="00AC20CA"/>
    <w:rsid w:val="00AC24CB"/>
    <w:rsid w:val="00AC37D4"/>
    <w:rsid w:val="00AD45E2"/>
    <w:rsid w:val="00AD46F8"/>
    <w:rsid w:val="00AD5C7A"/>
    <w:rsid w:val="00AD6D3E"/>
    <w:rsid w:val="00AD6E79"/>
    <w:rsid w:val="00AE0323"/>
    <w:rsid w:val="00AE154F"/>
    <w:rsid w:val="00AF75C2"/>
    <w:rsid w:val="00B00F67"/>
    <w:rsid w:val="00B03E15"/>
    <w:rsid w:val="00B04C3C"/>
    <w:rsid w:val="00B07F50"/>
    <w:rsid w:val="00B11B25"/>
    <w:rsid w:val="00B2035C"/>
    <w:rsid w:val="00B240A5"/>
    <w:rsid w:val="00B252C3"/>
    <w:rsid w:val="00B325EF"/>
    <w:rsid w:val="00B32663"/>
    <w:rsid w:val="00B33C45"/>
    <w:rsid w:val="00B35DD9"/>
    <w:rsid w:val="00B37B41"/>
    <w:rsid w:val="00B40297"/>
    <w:rsid w:val="00B41D75"/>
    <w:rsid w:val="00B500F9"/>
    <w:rsid w:val="00B510D0"/>
    <w:rsid w:val="00B52D78"/>
    <w:rsid w:val="00B52EA1"/>
    <w:rsid w:val="00B55A30"/>
    <w:rsid w:val="00B70407"/>
    <w:rsid w:val="00B72743"/>
    <w:rsid w:val="00B80AAE"/>
    <w:rsid w:val="00B842A2"/>
    <w:rsid w:val="00B85DAE"/>
    <w:rsid w:val="00B86EAC"/>
    <w:rsid w:val="00B918CB"/>
    <w:rsid w:val="00B91AC3"/>
    <w:rsid w:val="00B93C83"/>
    <w:rsid w:val="00BA0A23"/>
    <w:rsid w:val="00BB309E"/>
    <w:rsid w:val="00BC18CB"/>
    <w:rsid w:val="00BC2BCC"/>
    <w:rsid w:val="00BD00EC"/>
    <w:rsid w:val="00BD0AEB"/>
    <w:rsid w:val="00BD56D3"/>
    <w:rsid w:val="00BD71E4"/>
    <w:rsid w:val="00BD7EE3"/>
    <w:rsid w:val="00BE0633"/>
    <w:rsid w:val="00BE27A4"/>
    <w:rsid w:val="00BE3534"/>
    <w:rsid w:val="00BF56A5"/>
    <w:rsid w:val="00C00DD4"/>
    <w:rsid w:val="00C10AA6"/>
    <w:rsid w:val="00C126BD"/>
    <w:rsid w:val="00C14284"/>
    <w:rsid w:val="00C17DE2"/>
    <w:rsid w:val="00C23602"/>
    <w:rsid w:val="00C249CC"/>
    <w:rsid w:val="00C26A72"/>
    <w:rsid w:val="00C31047"/>
    <w:rsid w:val="00C43007"/>
    <w:rsid w:val="00C436D1"/>
    <w:rsid w:val="00C5065E"/>
    <w:rsid w:val="00C53F28"/>
    <w:rsid w:val="00C55572"/>
    <w:rsid w:val="00C56B03"/>
    <w:rsid w:val="00C62720"/>
    <w:rsid w:val="00C663F7"/>
    <w:rsid w:val="00C766E9"/>
    <w:rsid w:val="00C81FDE"/>
    <w:rsid w:val="00C85DCF"/>
    <w:rsid w:val="00C91F4C"/>
    <w:rsid w:val="00C92031"/>
    <w:rsid w:val="00C96A3D"/>
    <w:rsid w:val="00CA1894"/>
    <w:rsid w:val="00CA4197"/>
    <w:rsid w:val="00CA5A3F"/>
    <w:rsid w:val="00CA5FC3"/>
    <w:rsid w:val="00CB4035"/>
    <w:rsid w:val="00CB4A18"/>
    <w:rsid w:val="00CB5B26"/>
    <w:rsid w:val="00CC4B40"/>
    <w:rsid w:val="00CD1893"/>
    <w:rsid w:val="00CD4AC1"/>
    <w:rsid w:val="00CE27CA"/>
    <w:rsid w:val="00CE7A96"/>
    <w:rsid w:val="00CF0F64"/>
    <w:rsid w:val="00D02ADA"/>
    <w:rsid w:val="00D0424F"/>
    <w:rsid w:val="00D20DA4"/>
    <w:rsid w:val="00D21706"/>
    <w:rsid w:val="00D26A5A"/>
    <w:rsid w:val="00D36152"/>
    <w:rsid w:val="00D45483"/>
    <w:rsid w:val="00D5075B"/>
    <w:rsid w:val="00D52481"/>
    <w:rsid w:val="00D53DDF"/>
    <w:rsid w:val="00D563AE"/>
    <w:rsid w:val="00D5737F"/>
    <w:rsid w:val="00D662D6"/>
    <w:rsid w:val="00D66771"/>
    <w:rsid w:val="00D66D95"/>
    <w:rsid w:val="00D72CF9"/>
    <w:rsid w:val="00D8524A"/>
    <w:rsid w:val="00D90DBB"/>
    <w:rsid w:val="00D911D2"/>
    <w:rsid w:val="00DA6E20"/>
    <w:rsid w:val="00DB162E"/>
    <w:rsid w:val="00DB2AB1"/>
    <w:rsid w:val="00DB3F15"/>
    <w:rsid w:val="00DB502F"/>
    <w:rsid w:val="00DB60D1"/>
    <w:rsid w:val="00DB6CBC"/>
    <w:rsid w:val="00DB776D"/>
    <w:rsid w:val="00DB7EC6"/>
    <w:rsid w:val="00DD0CC5"/>
    <w:rsid w:val="00DD2E1B"/>
    <w:rsid w:val="00DE4EA8"/>
    <w:rsid w:val="00DE6748"/>
    <w:rsid w:val="00DE742E"/>
    <w:rsid w:val="00E0025C"/>
    <w:rsid w:val="00E01AD7"/>
    <w:rsid w:val="00E04215"/>
    <w:rsid w:val="00E13CFD"/>
    <w:rsid w:val="00E21E43"/>
    <w:rsid w:val="00E232BB"/>
    <w:rsid w:val="00E24EEA"/>
    <w:rsid w:val="00E3702E"/>
    <w:rsid w:val="00E41028"/>
    <w:rsid w:val="00E51755"/>
    <w:rsid w:val="00E5777B"/>
    <w:rsid w:val="00E63369"/>
    <w:rsid w:val="00E702F5"/>
    <w:rsid w:val="00E704C6"/>
    <w:rsid w:val="00E75331"/>
    <w:rsid w:val="00E7587A"/>
    <w:rsid w:val="00E75E6E"/>
    <w:rsid w:val="00E763BA"/>
    <w:rsid w:val="00E857EA"/>
    <w:rsid w:val="00E86010"/>
    <w:rsid w:val="00E9006C"/>
    <w:rsid w:val="00E91FB0"/>
    <w:rsid w:val="00EA173C"/>
    <w:rsid w:val="00EA25AE"/>
    <w:rsid w:val="00EB11FD"/>
    <w:rsid w:val="00EB4822"/>
    <w:rsid w:val="00EB4AC6"/>
    <w:rsid w:val="00EC01E7"/>
    <w:rsid w:val="00EC1E50"/>
    <w:rsid w:val="00EC40B9"/>
    <w:rsid w:val="00ED018A"/>
    <w:rsid w:val="00ED770B"/>
    <w:rsid w:val="00EE3C61"/>
    <w:rsid w:val="00EF6DA7"/>
    <w:rsid w:val="00F00B52"/>
    <w:rsid w:val="00F0537F"/>
    <w:rsid w:val="00F15B75"/>
    <w:rsid w:val="00F20CD5"/>
    <w:rsid w:val="00F212B5"/>
    <w:rsid w:val="00F2179B"/>
    <w:rsid w:val="00F26925"/>
    <w:rsid w:val="00F44B4B"/>
    <w:rsid w:val="00F513E9"/>
    <w:rsid w:val="00F600BF"/>
    <w:rsid w:val="00F71E42"/>
    <w:rsid w:val="00F72E2C"/>
    <w:rsid w:val="00F774A6"/>
    <w:rsid w:val="00F84738"/>
    <w:rsid w:val="00F96950"/>
    <w:rsid w:val="00FA36BE"/>
    <w:rsid w:val="00FA3BA4"/>
    <w:rsid w:val="00FA490B"/>
    <w:rsid w:val="00FA5750"/>
    <w:rsid w:val="00FA7423"/>
    <w:rsid w:val="00FB125C"/>
    <w:rsid w:val="00FB5EEF"/>
    <w:rsid w:val="00FC2D90"/>
    <w:rsid w:val="00FD014F"/>
    <w:rsid w:val="00FE35D1"/>
    <w:rsid w:val="00FE5BB7"/>
    <w:rsid w:val="00FF10C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link w:val="a6"/>
    <w:rsid w:val="00883EDF"/>
    <w:pPr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B33C45"/>
    <w:rPr>
      <w:rFonts w:ascii="Verdana" w:hAnsi="Verdana" w:cs="Verdana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8D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162B"/>
    <w:rPr>
      <w:rFonts w:ascii="Antiqua" w:hAnsi="Antiqua"/>
      <w:sz w:val="26"/>
      <w:lang w:val="uk-UA"/>
    </w:rPr>
  </w:style>
  <w:style w:type="paragraph" w:styleId="ab">
    <w:name w:val="footer"/>
    <w:basedOn w:val="a"/>
    <w:link w:val="ac"/>
    <w:rsid w:val="008D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162B"/>
    <w:rPr>
      <w:rFonts w:ascii="Antiqua" w:hAnsi="Antiqua"/>
      <w:sz w:val="26"/>
      <w:lang w:val="uk-UA"/>
    </w:rPr>
  </w:style>
  <w:style w:type="character" w:customStyle="1" w:styleId="a6">
    <w:name w:val="Основной текст Знак"/>
    <w:link w:val="a5"/>
    <w:rsid w:val="00B07F50"/>
    <w:rPr>
      <w:sz w:val="28"/>
      <w:lang w:val="uk-UA"/>
    </w:rPr>
  </w:style>
  <w:style w:type="character" w:customStyle="1" w:styleId="hps">
    <w:name w:val="hps"/>
    <w:rsid w:val="002446A9"/>
  </w:style>
  <w:style w:type="character" w:customStyle="1" w:styleId="FontStyle16">
    <w:name w:val="Font Style16"/>
    <w:rsid w:val="00BD56D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A36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F162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24"/>
    <w:pPr>
      <w:widowControl w:val="0"/>
      <w:shd w:val="clear" w:color="auto" w:fill="FFFFFF"/>
      <w:spacing w:line="277" w:lineRule="exact"/>
      <w:ind w:hanging="120"/>
    </w:pPr>
    <w:rPr>
      <w:rFonts w:ascii="Times New Roman" w:hAnsi="Times New Roman"/>
      <w:sz w:val="20"/>
      <w:lang w:val="ru-RU"/>
    </w:rPr>
  </w:style>
  <w:style w:type="paragraph" w:styleId="ae">
    <w:name w:val="Normal (Web)"/>
    <w:basedOn w:val="a"/>
    <w:uiPriority w:val="99"/>
    <w:unhideWhenUsed/>
    <w:rsid w:val="00582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2A22-864C-43BD-A4C0-F7287F9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info</cp:lastModifiedBy>
  <cp:revision>8</cp:revision>
  <cp:lastPrinted>2021-07-07T04:54:00Z</cp:lastPrinted>
  <dcterms:created xsi:type="dcterms:W3CDTF">2021-07-21T12:35:00Z</dcterms:created>
  <dcterms:modified xsi:type="dcterms:W3CDTF">2021-07-30T10:01:00Z</dcterms:modified>
</cp:coreProperties>
</file>